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"/>
        <w:gridCol w:w="411"/>
        <w:gridCol w:w="7703"/>
        <w:gridCol w:w="1045"/>
      </w:tblGrid>
      <w:tr w:rsidR="00493883" w:rsidRPr="00990B1C" w:rsidTr="00990B1C">
        <w:trPr>
          <w:trHeight w:val="825"/>
        </w:trPr>
        <w:tc>
          <w:tcPr>
            <w:tcW w:w="9606" w:type="dxa"/>
            <w:gridSpan w:val="4"/>
            <w:vAlign w:val="center"/>
          </w:tcPr>
          <w:p w:rsidR="00493883" w:rsidRPr="00990B1C" w:rsidRDefault="00493883" w:rsidP="00FB58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</w:pPr>
            <w:bookmarkStart w:id="0" w:name="_GoBack"/>
            <w:bookmarkEnd w:id="0"/>
            <w:r w:rsidRPr="00990B1C"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990B1C" w:rsidRDefault="00A5622D" w:rsidP="00A5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FIFTH </w:t>
            </w:r>
            <w:r w:rsidR="001B17B3" w:rsidRPr="00990B1C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SEMESTER B.TECH DEGREE EXAMINATION, DECEMBER 201</w:t>
            </w:r>
            <w:r w:rsidR="005C6934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990B1C" w:rsidTr="00990B1C">
        <w:tc>
          <w:tcPr>
            <w:tcW w:w="9606" w:type="dxa"/>
            <w:gridSpan w:val="4"/>
            <w:vAlign w:val="center"/>
          </w:tcPr>
          <w:p w:rsidR="00493883" w:rsidRPr="00990B1C" w:rsidRDefault="00493883" w:rsidP="00FB58A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Code: </w:t>
            </w:r>
            <w:r w:rsidR="00A5622D">
              <w:rPr>
                <w:rFonts w:ascii="Times New Roman" w:eastAsiaTheme="minorHAnsi" w:hAnsi="Times New Roman"/>
                <w:b/>
                <w:sz w:val="24"/>
                <w:szCs w:val="24"/>
              </w:rPr>
              <w:t>EC 305</w:t>
            </w:r>
          </w:p>
        </w:tc>
      </w:tr>
      <w:tr w:rsidR="00493883" w:rsidRPr="00990B1C" w:rsidTr="00990B1C">
        <w:trPr>
          <w:trHeight w:val="428"/>
        </w:trPr>
        <w:tc>
          <w:tcPr>
            <w:tcW w:w="9606" w:type="dxa"/>
            <w:gridSpan w:val="4"/>
            <w:vAlign w:val="center"/>
          </w:tcPr>
          <w:p w:rsidR="00493883" w:rsidRPr="00990B1C" w:rsidRDefault="00CF3239" w:rsidP="00FB58A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Name: </w:t>
            </w:r>
            <w:r w:rsidR="00A5622D">
              <w:rPr>
                <w:rFonts w:ascii="Times New Roman" w:eastAsiaTheme="minorHAnsi" w:hAnsi="Times New Roman"/>
                <w:b/>
                <w:sz w:val="24"/>
                <w:szCs w:val="24"/>
              </w:rPr>
              <w:t>MICROPROCESSOR &amp; MICROCONTROLLER</w:t>
            </w:r>
          </w:p>
        </w:tc>
      </w:tr>
      <w:tr w:rsidR="006418E6" w:rsidRPr="00990B1C" w:rsidTr="00697A0C">
        <w:tc>
          <w:tcPr>
            <w:tcW w:w="9606" w:type="dxa"/>
            <w:gridSpan w:val="4"/>
          </w:tcPr>
          <w:p w:rsidR="006418E6" w:rsidRPr="00990B1C" w:rsidRDefault="006418E6" w:rsidP="002248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4364">
              <w:rPr>
                <w:b/>
                <w:sz w:val="32"/>
              </w:rPr>
              <w:t>Scheme of Valuation</w:t>
            </w:r>
          </w:p>
        </w:tc>
      </w:tr>
      <w:tr w:rsidR="00901B28" w:rsidRPr="00990B1C" w:rsidTr="005E5CE5">
        <w:tc>
          <w:tcPr>
            <w:tcW w:w="9606" w:type="dxa"/>
            <w:gridSpan w:val="4"/>
          </w:tcPr>
          <w:p w:rsidR="00901B28" w:rsidRPr="00990B1C" w:rsidRDefault="00F10362" w:rsidP="00FB58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cheme of evaluation (marks in brackets) and answer</w:t>
            </w:r>
            <w:r w:rsidR="006418E6">
              <w:rPr>
                <w:rFonts w:ascii="Times New Roman" w:hAnsi="Times New Roman"/>
                <w:sz w:val="24"/>
                <w:szCs w:val="24"/>
              </w:rPr>
              <w:t>s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blems</w:t>
            </w:r>
            <w:r w:rsidR="006418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key)</w:t>
            </w:r>
          </w:p>
        </w:tc>
      </w:tr>
      <w:tr w:rsidR="00CF3239" w:rsidRPr="00990B1C" w:rsidTr="00990B1C">
        <w:tc>
          <w:tcPr>
            <w:tcW w:w="9606" w:type="dxa"/>
            <w:gridSpan w:val="4"/>
            <w:vAlign w:val="center"/>
          </w:tcPr>
          <w:p w:rsidR="00CF3239" w:rsidRPr="00990B1C" w:rsidRDefault="00CF3239" w:rsidP="00FB58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A</w:t>
            </w:r>
          </w:p>
        </w:tc>
      </w:tr>
      <w:tr w:rsidR="004B2D56" w:rsidRPr="00990B1C" w:rsidTr="000B133F">
        <w:trPr>
          <w:trHeight w:val="263"/>
        </w:trPr>
        <w:tc>
          <w:tcPr>
            <w:tcW w:w="447" w:type="dxa"/>
          </w:tcPr>
          <w:p w:rsidR="001B17B3" w:rsidRPr="00990B1C" w:rsidRDefault="001B17B3" w:rsidP="00FB58A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1" w:type="dxa"/>
          </w:tcPr>
          <w:p w:rsidR="001B17B3" w:rsidRPr="00990B1C" w:rsidRDefault="001B17B3" w:rsidP="00FB58A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703" w:type="dxa"/>
          </w:tcPr>
          <w:p w:rsidR="001B17B3" w:rsidRPr="00990B1C" w:rsidRDefault="00FB58AE" w:rsidP="00FB58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full questions, each carries1</w:t>
            </w: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5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marks.</w:t>
            </w:r>
          </w:p>
        </w:tc>
        <w:tc>
          <w:tcPr>
            <w:tcW w:w="1045" w:type="dxa"/>
          </w:tcPr>
          <w:p w:rsidR="001B17B3" w:rsidRPr="00990B1C" w:rsidRDefault="001B17B3" w:rsidP="00FB58A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Theme="minorHAnsi" w:eastAsiaTheme="minorHAnsi" w:hAnsiTheme="minorHAnsi" w:cstheme="minorBidi"/>
                <w:sz w:val="18"/>
                <w:szCs w:val="18"/>
              </w:rPr>
              <w:t>Marks</w:t>
            </w:r>
          </w:p>
        </w:tc>
      </w:tr>
      <w:tr w:rsidR="00BD6206" w:rsidRPr="00990B1C" w:rsidTr="000B133F">
        <w:tc>
          <w:tcPr>
            <w:tcW w:w="447" w:type="dxa"/>
          </w:tcPr>
          <w:p w:rsidR="00BD6206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Hlk486861028"/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BD6206" w:rsidRPr="00990B1C" w:rsidRDefault="00BD6206" w:rsidP="000A3E83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BD6206" w:rsidRDefault="00BD6206" w:rsidP="00A5622D">
            <w:pPr>
              <w:spacing w:after="160" w:line="259" w:lineRule="auto"/>
              <w:rPr>
                <w:rFonts w:ascii="Bookman Old Style" w:hAnsi="Bookman Old Style"/>
              </w:rPr>
            </w:pPr>
            <w:r w:rsidRPr="00A5622D">
              <w:rPr>
                <w:rFonts w:ascii="Bookman Old Style" w:hAnsi="Bookman Old Style"/>
              </w:rPr>
              <w:t>Diagram with necessary markings –</w:t>
            </w:r>
          </w:p>
          <w:p w:rsidR="00BD6206" w:rsidRPr="00990B1C" w:rsidRDefault="000B133F" w:rsidP="000B133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Explanation of  GPR,SPR,Flags</w:t>
            </w:r>
          </w:p>
        </w:tc>
        <w:tc>
          <w:tcPr>
            <w:tcW w:w="1045" w:type="dxa"/>
          </w:tcPr>
          <w:p w:rsidR="00BD6206" w:rsidRDefault="000B133F" w:rsidP="00A5622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BD6206" w:rsidRPr="00990B1C" w:rsidRDefault="000B133F" w:rsidP="000B133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+2+2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bookmarkEnd w:id="1"/>
      <w:tr w:rsidR="00BD6206" w:rsidRPr="00990B1C" w:rsidTr="000B133F">
        <w:tc>
          <w:tcPr>
            <w:tcW w:w="447" w:type="dxa"/>
          </w:tcPr>
          <w:p w:rsidR="00BD6206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BD6206" w:rsidRPr="00990B1C" w:rsidRDefault="00BD6206" w:rsidP="000A3E83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BD6206" w:rsidRDefault="000B133F" w:rsidP="00990B1C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arison</w:t>
            </w:r>
          </w:p>
          <w:p w:rsidR="000B133F" w:rsidRPr="00990B1C" w:rsidRDefault="000B133F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Control Signals</w:t>
            </w:r>
          </w:p>
        </w:tc>
        <w:tc>
          <w:tcPr>
            <w:tcW w:w="1045" w:type="dxa"/>
          </w:tcPr>
          <w:p w:rsidR="00BD6206" w:rsidRDefault="000B133F" w:rsidP="00A5622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BD6206" w:rsidRPr="00990B1C" w:rsidRDefault="000B133F" w:rsidP="00A5622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0B133F">
        <w:tc>
          <w:tcPr>
            <w:tcW w:w="447" w:type="dxa"/>
          </w:tcPr>
          <w:p w:rsidR="001B17B3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:rsidR="001B17B3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FB58AE" w:rsidRDefault="000B133F" w:rsidP="00B44B87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ing Diagram</w:t>
            </w:r>
          </w:p>
          <w:p w:rsidR="000B133F" w:rsidRDefault="000B133F" w:rsidP="00B44B87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planation</w:t>
            </w:r>
          </w:p>
          <w:p w:rsidR="000B133F" w:rsidRPr="00990B1C" w:rsidRDefault="000B133F" w:rsidP="00B44B8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Time Required</w:t>
            </w:r>
          </w:p>
        </w:tc>
        <w:tc>
          <w:tcPr>
            <w:tcW w:w="1045" w:type="dxa"/>
          </w:tcPr>
          <w:p w:rsidR="001B17B3" w:rsidRDefault="00BD6206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)</w:t>
            </w:r>
          </w:p>
          <w:p w:rsidR="000B133F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  <w:p w:rsidR="000B133F" w:rsidRPr="00990B1C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)</w:t>
            </w:r>
          </w:p>
        </w:tc>
      </w:tr>
      <w:tr w:rsidR="004B2D56" w:rsidRPr="00990B1C" w:rsidTr="000B133F">
        <w:tc>
          <w:tcPr>
            <w:tcW w:w="447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1B17B3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FB58AE" w:rsidRPr="00990B1C" w:rsidRDefault="000B133F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Purpose of each signal (1 mark each)</w:t>
            </w:r>
          </w:p>
        </w:tc>
        <w:tc>
          <w:tcPr>
            <w:tcW w:w="1045" w:type="dxa"/>
          </w:tcPr>
          <w:p w:rsidR="001B17B3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X5=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(5)</w:t>
            </w:r>
          </w:p>
          <w:p w:rsidR="00BD6206" w:rsidRPr="00990B1C" w:rsidRDefault="00BD6206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B2D56" w:rsidRPr="00990B1C" w:rsidTr="000B133F">
        <w:tc>
          <w:tcPr>
            <w:tcW w:w="447" w:type="dxa"/>
          </w:tcPr>
          <w:p w:rsidR="001B17B3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1B17B3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FB58AE" w:rsidRDefault="000B133F" w:rsidP="00BD6206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vantages</w:t>
            </w:r>
          </w:p>
          <w:p w:rsidR="000B133F" w:rsidRDefault="000B133F" w:rsidP="00BD6206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an lines</w:t>
            </w:r>
          </w:p>
          <w:p w:rsidR="000B133F" w:rsidRDefault="000B133F" w:rsidP="00BD6206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coded Mode</w:t>
            </w:r>
          </w:p>
          <w:p w:rsidR="000B133F" w:rsidRPr="00990B1C" w:rsidRDefault="000B133F" w:rsidP="00BD620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Decode mode</w:t>
            </w:r>
          </w:p>
        </w:tc>
        <w:tc>
          <w:tcPr>
            <w:tcW w:w="1045" w:type="dxa"/>
          </w:tcPr>
          <w:p w:rsidR="001B17B3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BD6206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BD6206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</w:t>
            </w:r>
            <w:r w:rsidR="00BD620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0B133F" w:rsidRPr="00990B1C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</w:tc>
      </w:tr>
      <w:tr w:rsidR="004B2D56" w:rsidRPr="00990B1C" w:rsidTr="000B133F">
        <w:tc>
          <w:tcPr>
            <w:tcW w:w="447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1B17B3" w:rsidRPr="00990B1C" w:rsidRDefault="00BD620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0B133F" w:rsidRDefault="000B133F" w:rsidP="00D77186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gram</w:t>
            </w:r>
          </w:p>
          <w:p w:rsidR="00FB58AE" w:rsidRPr="00515798" w:rsidRDefault="000B133F" w:rsidP="00D7718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Bookman Old Style" w:hAnsi="Bookman Old Style"/>
              </w:rPr>
              <w:t>Explanation</w:t>
            </w:r>
          </w:p>
        </w:tc>
        <w:tc>
          <w:tcPr>
            <w:tcW w:w="1045" w:type="dxa"/>
          </w:tcPr>
          <w:p w:rsidR="00693979" w:rsidRDefault="00693979" w:rsidP="0069397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B133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)</w:t>
            </w:r>
          </w:p>
          <w:p w:rsidR="00693979" w:rsidRPr="00693979" w:rsidRDefault="000B133F" w:rsidP="000B133F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</w:t>
            </w:r>
            <w:r w:rsidR="00693979">
              <w:rPr>
                <w:rFonts w:ascii="Bookman Old Style" w:hAnsi="Bookman Old Style"/>
              </w:rPr>
              <w:t>)</w:t>
            </w:r>
          </w:p>
        </w:tc>
      </w:tr>
      <w:tr w:rsidR="001B17B3" w:rsidRPr="00990B1C" w:rsidTr="00990B1C">
        <w:tc>
          <w:tcPr>
            <w:tcW w:w="9606" w:type="dxa"/>
            <w:gridSpan w:val="4"/>
            <w:vAlign w:val="center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B</w:t>
            </w:r>
          </w:p>
        </w:tc>
      </w:tr>
      <w:tr w:rsidR="001B17B3" w:rsidRPr="00990B1C" w:rsidTr="00990B1C">
        <w:tc>
          <w:tcPr>
            <w:tcW w:w="9606" w:type="dxa"/>
            <w:gridSpan w:val="4"/>
            <w:vAlign w:val="center"/>
          </w:tcPr>
          <w:p w:rsidR="001B17B3" w:rsidRPr="00990B1C" w:rsidRDefault="001B17B3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</w:t>
            </w:r>
            <w:r w:rsidR="008A5A76"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questions, each carries1</w:t>
            </w:r>
            <w:r w:rsidR="006B237A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5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marks.</w:t>
            </w:r>
          </w:p>
        </w:tc>
      </w:tr>
      <w:tr w:rsidR="004B2D56" w:rsidRPr="00990B1C" w:rsidTr="000B133F">
        <w:tc>
          <w:tcPr>
            <w:tcW w:w="447" w:type="dxa"/>
          </w:tcPr>
          <w:p w:rsidR="001B17B3" w:rsidRPr="00990B1C" w:rsidRDefault="00693979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</w:tcPr>
          <w:p w:rsidR="001B17B3" w:rsidRPr="00990B1C" w:rsidRDefault="00693979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0B133F" w:rsidRPr="00286927" w:rsidRDefault="000B133F" w:rsidP="000B133F">
            <w:pPr>
              <w:spacing w:after="0" w:line="360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 xml:space="preserve">Logically correct program </w:t>
            </w:r>
          </w:p>
          <w:p w:rsidR="00FB58AE" w:rsidRPr="00990B1C" w:rsidRDefault="000B133F" w:rsidP="000B133F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>-Logic /algorithm/flowchart -</w:t>
            </w:r>
          </w:p>
        </w:tc>
        <w:tc>
          <w:tcPr>
            <w:tcW w:w="1045" w:type="dxa"/>
          </w:tcPr>
          <w:p w:rsidR="001B17B3" w:rsidRDefault="000B133F" w:rsidP="009D58C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</w:t>
            </w:r>
            <w:r w:rsidR="0069397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0B133F" w:rsidRPr="00990B1C" w:rsidRDefault="000B133F" w:rsidP="009D58C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</w:tc>
      </w:tr>
      <w:tr w:rsidR="004B2D56" w:rsidRPr="00990B1C" w:rsidTr="000B133F">
        <w:tc>
          <w:tcPr>
            <w:tcW w:w="447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1B17B3" w:rsidRPr="00990B1C" w:rsidRDefault="00693979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FB58AE" w:rsidRDefault="000B133F" w:rsidP="004228FD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gments</w:t>
            </w:r>
          </w:p>
          <w:p w:rsidR="000B133F" w:rsidRDefault="000B133F" w:rsidP="004228FD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vantage</w:t>
            </w:r>
          </w:p>
          <w:p w:rsidR="000B133F" w:rsidRPr="00CC38C8" w:rsidRDefault="000B133F" w:rsidP="004228F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Bookman Old Style" w:hAnsi="Bookman Old Style"/>
              </w:rPr>
              <w:t>Physical address determination</w:t>
            </w:r>
          </w:p>
        </w:tc>
        <w:tc>
          <w:tcPr>
            <w:tcW w:w="1045" w:type="dxa"/>
          </w:tcPr>
          <w:p w:rsidR="001B17B3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</w:t>
            </w:r>
            <w:r w:rsidR="004228F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0B133F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)</w:t>
            </w:r>
          </w:p>
          <w:p w:rsidR="000B133F" w:rsidRPr="00990B1C" w:rsidRDefault="000B133F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)</w:t>
            </w:r>
          </w:p>
        </w:tc>
      </w:tr>
      <w:tr w:rsidR="004B2D56" w:rsidRPr="00990B1C" w:rsidTr="000B133F">
        <w:tc>
          <w:tcPr>
            <w:tcW w:w="447" w:type="dxa"/>
          </w:tcPr>
          <w:p w:rsidR="001B17B3" w:rsidRPr="00990B1C" w:rsidRDefault="004228F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</w:tcPr>
          <w:p w:rsidR="001B17B3" w:rsidRPr="00990B1C" w:rsidRDefault="004228F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FB58AE" w:rsidRPr="00990B1C" w:rsidRDefault="003D6F89" w:rsidP="004228F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Explanation 1 mark each</w:t>
            </w:r>
          </w:p>
        </w:tc>
        <w:tc>
          <w:tcPr>
            <w:tcW w:w="1045" w:type="dxa"/>
          </w:tcPr>
          <w:p w:rsidR="001B17B3" w:rsidRPr="00990B1C" w:rsidRDefault="004228FD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3D6F89">
              <w:rPr>
                <w:rFonts w:ascii="Times New Roman" w:eastAsiaTheme="minorHAnsi" w:hAnsi="Times New Roman"/>
                <w:sz w:val="24"/>
                <w:szCs w:val="24"/>
              </w:rPr>
              <w:t>1X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)</w:t>
            </w:r>
          </w:p>
        </w:tc>
      </w:tr>
      <w:tr w:rsidR="000D69DB" w:rsidRPr="00990B1C" w:rsidTr="000B133F">
        <w:tc>
          <w:tcPr>
            <w:tcW w:w="447" w:type="dxa"/>
          </w:tcPr>
          <w:p w:rsidR="000D69DB" w:rsidRPr="00990B1C" w:rsidRDefault="000D69D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0D69DB" w:rsidRPr="00990B1C" w:rsidRDefault="004228F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0D69DB" w:rsidRDefault="004228FD" w:rsidP="000D69D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0FF">
              <w:rPr>
                <w:rFonts w:ascii="Bookman Old Style" w:hAnsi="Bookman Old Style"/>
              </w:rPr>
              <w:t>Diagram with necessary markings –</w:t>
            </w:r>
          </w:p>
          <w:p w:rsidR="00FB58AE" w:rsidRDefault="004228FD" w:rsidP="0091095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0FF">
              <w:rPr>
                <w:rFonts w:ascii="Bookman Old Style" w:hAnsi="Bookman Old Style"/>
              </w:rPr>
              <w:t>Explanation</w:t>
            </w:r>
            <w:r w:rsidR="00910957">
              <w:rPr>
                <w:rFonts w:ascii="Bookman Old Style" w:hAnsi="Bookman Old Style"/>
              </w:rPr>
              <w:t xml:space="preserve"> of memory map</w:t>
            </w:r>
            <w:r w:rsidRPr="002750FF">
              <w:rPr>
                <w:rFonts w:ascii="Bookman Old Style" w:hAnsi="Bookman Old Style"/>
              </w:rPr>
              <w:t>–</w:t>
            </w:r>
          </w:p>
        </w:tc>
        <w:tc>
          <w:tcPr>
            <w:tcW w:w="1045" w:type="dxa"/>
          </w:tcPr>
          <w:p w:rsidR="000D69DB" w:rsidRDefault="004228FD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)</w:t>
            </w:r>
          </w:p>
          <w:p w:rsidR="004228FD" w:rsidRPr="00990B1C" w:rsidRDefault="004228FD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)</w:t>
            </w:r>
          </w:p>
        </w:tc>
      </w:tr>
      <w:tr w:rsidR="004228FD" w:rsidRPr="00990B1C" w:rsidTr="000B133F">
        <w:tc>
          <w:tcPr>
            <w:tcW w:w="447" w:type="dxa"/>
          </w:tcPr>
          <w:p w:rsidR="004228FD" w:rsidRPr="00990B1C" w:rsidRDefault="004228F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</w:tcPr>
          <w:p w:rsidR="004228FD" w:rsidRPr="00990B1C" w:rsidRDefault="004228F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4228FD" w:rsidRDefault="003D6F89" w:rsidP="000A3E83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nction</w:t>
            </w:r>
          </w:p>
          <w:p w:rsidR="003D6F89" w:rsidRDefault="003D6F89" w:rsidP="000A3E83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1 as Input</w:t>
            </w:r>
          </w:p>
          <w:p w:rsidR="003D6F89" w:rsidRPr="00CC38C8" w:rsidRDefault="003D6F89" w:rsidP="000A3E83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Bookman Old Style" w:hAnsi="Bookman Old Style"/>
              </w:rPr>
              <w:t>P1 as output</w:t>
            </w:r>
          </w:p>
        </w:tc>
        <w:tc>
          <w:tcPr>
            <w:tcW w:w="1045" w:type="dxa"/>
          </w:tcPr>
          <w:p w:rsidR="004228FD" w:rsidRDefault="004228FD" w:rsidP="000A3E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)</w:t>
            </w:r>
          </w:p>
          <w:p w:rsidR="003D6F89" w:rsidRDefault="003D6F89" w:rsidP="000A3E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  <w:p w:rsidR="003D6F89" w:rsidRPr="00990B1C" w:rsidRDefault="003D6F89" w:rsidP="000A3E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3)</w:t>
            </w:r>
          </w:p>
        </w:tc>
      </w:tr>
      <w:tr w:rsidR="004228FD" w:rsidRPr="00990B1C" w:rsidTr="000B133F">
        <w:tc>
          <w:tcPr>
            <w:tcW w:w="447" w:type="dxa"/>
          </w:tcPr>
          <w:p w:rsidR="004228FD" w:rsidRPr="00990B1C" w:rsidRDefault="004228F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228FD" w:rsidRPr="00990B1C" w:rsidRDefault="004228FD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4228FD" w:rsidRPr="00990B1C" w:rsidRDefault="003D6F89" w:rsidP="00422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Addressing modes with examples</w:t>
            </w:r>
          </w:p>
        </w:tc>
        <w:tc>
          <w:tcPr>
            <w:tcW w:w="1045" w:type="dxa"/>
          </w:tcPr>
          <w:p w:rsidR="004228FD" w:rsidRPr="00990B1C" w:rsidRDefault="004228FD" w:rsidP="002F3FE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3D6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AB7D34" w:rsidRPr="00990B1C" w:rsidTr="00990B1C">
        <w:tc>
          <w:tcPr>
            <w:tcW w:w="9606" w:type="dxa"/>
            <w:gridSpan w:val="4"/>
          </w:tcPr>
          <w:p w:rsidR="00AB7D34" w:rsidRPr="00990B1C" w:rsidRDefault="00AB7D34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C</w:t>
            </w:r>
          </w:p>
        </w:tc>
      </w:tr>
      <w:tr w:rsidR="00AB7D34" w:rsidRPr="00990B1C" w:rsidTr="00990B1C">
        <w:tc>
          <w:tcPr>
            <w:tcW w:w="9606" w:type="dxa"/>
            <w:gridSpan w:val="4"/>
          </w:tcPr>
          <w:p w:rsidR="00AB7D34" w:rsidRPr="00990B1C" w:rsidRDefault="00AB7D34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full questions, each carries</w:t>
            </w: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20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286927" w:rsidRPr="00990B1C" w:rsidTr="000B133F">
        <w:tc>
          <w:tcPr>
            <w:tcW w:w="447" w:type="dxa"/>
          </w:tcPr>
          <w:p w:rsidR="00286927" w:rsidRPr="00990B1C" w:rsidRDefault="0028692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11" w:type="dxa"/>
          </w:tcPr>
          <w:p w:rsidR="00286927" w:rsidRPr="00990B1C" w:rsidRDefault="0028692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286927" w:rsidRDefault="00286927" w:rsidP="00D14508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0FF">
              <w:rPr>
                <w:rFonts w:ascii="Bookman Old Style" w:hAnsi="Bookman Old Style"/>
              </w:rPr>
              <w:t>Diagram with necessary markings –</w:t>
            </w:r>
          </w:p>
          <w:p w:rsidR="00286927" w:rsidRDefault="00910957" w:rsidP="00D14508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Explanation </w:t>
            </w:r>
            <w:r w:rsidR="00286927" w:rsidRPr="002750FF">
              <w:rPr>
                <w:rFonts w:ascii="Bookman Old Style" w:hAnsi="Bookman Old Style"/>
              </w:rPr>
              <w:t xml:space="preserve"> –</w:t>
            </w:r>
          </w:p>
        </w:tc>
        <w:tc>
          <w:tcPr>
            <w:tcW w:w="1045" w:type="dxa"/>
          </w:tcPr>
          <w:p w:rsidR="00286927" w:rsidRDefault="00286927" w:rsidP="000D69D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)</w:t>
            </w:r>
          </w:p>
          <w:p w:rsidR="00286927" w:rsidRPr="00990B1C" w:rsidRDefault="00286927" w:rsidP="00286927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(5)</w:t>
            </w:r>
          </w:p>
        </w:tc>
      </w:tr>
      <w:tr w:rsidR="00AB7D34" w:rsidRPr="00990B1C" w:rsidTr="00286927">
        <w:trPr>
          <w:trHeight w:val="2308"/>
        </w:trPr>
        <w:tc>
          <w:tcPr>
            <w:tcW w:w="447" w:type="dxa"/>
          </w:tcPr>
          <w:p w:rsidR="00AB7D34" w:rsidRPr="00990B1C" w:rsidRDefault="00AB7D34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AB7D34" w:rsidRPr="00990B1C" w:rsidRDefault="00731A3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731A37" w:rsidRDefault="00731A37" w:rsidP="00731A37">
            <w:pPr>
              <w:rPr>
                <w:rFonts w:ascii="Bookman Old Style" w:hAnsi="Bookman Old Style"/>
              </w:rPr>
            </w:pPr>
            <w:r w:rsidRPr="002750FF">
              <w:rPr>
                <w:rFonts w:ascii="Bookman Old Style" w:hAnsi="Bookman Old Style"/>
              </w:rPr>
              <w:t xml:space="preserve">TMOD description </w:t>
            </w:r>
          </w:p>
          <w:p w:rsidR="00AB7D34" w:rsidRDefault="00731A37" w:rsidP="00731A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2750FF">
              <w:rPr>
                <w:rFonts w:ascii="Bookman Old Style" w:hAnsi="Bookman Old Style"/>
              </w:rPr>
              <w:t xml:space="preserve">CON description </w:t>
            </w:r>
          </w:p>
          <w:p w:rsidR="00286927" w:rsidRDefault="00286927" w:rsidP="00731A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ON</w:t>
            </w:r>
          </w:p>
          <w:p w:rsidR="00286927" w:rsidRDefault="00286927" w:rsidP="00731A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E</w:t>
            </w:r>
          </w:p>
          <w:p w:rsidR="00286927" w:rsidRPr="00990B1C" w:rsidRDefault="00286927" w:rsidP="00731A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IP</w:t>
            </w:r>
          </w:p>
        </w:tc>
        <w:tc>
          <w:tcPr>
            <w:tcW w:w="1045" w:type="dxa"/>
          </w:tcPr>
          <w:p w:rsidR="00286927" w:rsidRDefault="00286927" w:rsidP="00731A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6927" w:rsidRDefault="00286927" w:rsidP="00731A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6927" w:rsidRDefault="00286927" w:rsidP="00731A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6927" w:rsidRDefault="00286927" w:rsidP="00731A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6927" w:rsidRDefault="00286927" w:rsidP="00731A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D34" w:rsidRPr="00990B1C" w:rsidRDefault="00286927" w:rsidP="00286927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 X</w:t>
            </w:r>
            <w:r w:rsidR="00731A37">
              <w:rPr>
                <w:rFonts w:ascii="Times New Roman" w:eastAsiaTheme="minorHAnsi" w:hAnsi="Times New Roman"/>
                <w:sz w:val="24"/>
                <w:szCs w:val="24"/>
              </w:rPr>
              <w:t>5)</w:t>
            </w:r>
          </w:p>
        </w:tc>
      </w:tr>
      <w:tr w:rsidR="00AB7D34" w:rsidRPr="00990B1C" w:rsidTr="000B133F">
        <w:tc>
          <w:tcPr>
            <w:tcW w:w="447" w:type="dxa"/>
          </w:tcPr>
          <w:p w:rsidR="00AB7D34" w:rsidRPr="00990B1C" w:rsidRDefault="00731A3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11" w:type="dxa"/>
          </w:tcPr>
          <w:p w:rsidR="00AB7D34" w:rsidRPr="00990B1C" w:rsidRDefault="00731A3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286927" w:rsidRPr="00286927" w:rsidRDefault="00286927" w:rsidP="00286927">
            <w:pPr>
              <w:spacing w:after="0" w:line="360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 xml:space="preserve">Logically correct program </w:t>
            </w:r>
          </w:p>
          <w:p w:rsidR="00AB7D34" w:rsidRPr="00286927" w:rsidRDefault="00286927" w:rsidP="0028692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>-Logic/ algorithm/flowchart</w:t>
            </w:r>
          </w:p>
        </w:tc>
        <w:tc>
          <w:tcPr>
            <w:tcW w:w="1045" w:type="dxa"/>
          </w:tcPr>
          <w:p w:rsidR="00731A37" w:rsidRDefault="00286927" w:rsidP="00731A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</w:t>
            </w:r>
            <w:r w:rsidR="00731A3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B7D34" w:rsidRPr="00990B1C" w:rsidRDefault="00286927" w:rsidP="00731A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</w:t>
            </w:r>
            <w:r w:rsidR="00731A3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AB7D34" w:rsidRPr="00990B1C" w:rsidTr="000B133F">
        <w:tc>
          <w:tcPr>
            <w:tcW w:w="447" w:type="dxa"/>
          </w:tcPr>
          <w:p w:rsidR="00AB7D34" w:rsidRPr="00990B1C" w:rsidRDefault="00AB7D34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AB7D34" w:rsidRPr="00990B1C" w:rsidRDefault="00731A3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AB7D34" w:rsidRPr="00286927" w:rsidRDefault="00286927" w:rsidP="00731A37">
            <w:pPr>
              <w:spacing w:after="0" w:line="360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>Diagram</w:t>
            </w:r>
          </w:p>
          <w:p w:rsidR="00286927" w:rsidRPr="00286927" w:rsidRDefault="00286927" w:rsidP="00731A37">
            <w:pPr>
              <w:spacing w:after="0" w:line="360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>Explanation</w:t>
            </w:r>
          </w:p>
          <w:p w:rsidR="00286927" w:rsidRPr="00286927" w:rsidRDefault="00286927" w:rsidP="00731A37">
            <w:pPr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>program</w:t>
            </w:r>
          </w:p>
        </w:tc>
        <w:tc>
          <w:tcPr>
            <w:tcW w:w="1045" w:type="dxa"/>
          </w:tcPr>
          <w:p w:rsidR="00AB7D34" w:rsidRDefault="00286927" w:rsidP="00974C7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</w:t>
            </w:r>
            <w:r w:rsidR="00731A3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286927" w:rsidRDefault="00286927" w:rsidP="00974C7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  <w:p w:rsidR="00286927" w:rsidRPr="00990B1C" w:rsidRDefault="00286927" w:rsidP="00974C7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)</w:t>
            </w:r>
          </w:p>
        </w:tc>
      </w:tr>
      <w:tr w:rsidR="00286927" w:rsidRPr="00990B1C" w:rsidTr="000B133F">
        <w:tc>
          <w:tcPr>
            <w:tcW w:w="447" w:type="dxa"/>
          </w:tcPr>
          <w:p w:rsidR="00286927" w:rsidRPr="00990B1C" w:rsidRDefault="0028692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</w:tcPr>
          <w:p w:rsidR="00286927" w:rsidRPr="00990B1C" w:rsidRDefault="00286927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</w:p>
        </w:tc>
        <w:tc>
          <w:tcPr>
            <w:tcW w:w="7703" w:type="dxa"/>
          </w:tcPr>
          <w:p w:rsidR="00286927" w:rsidRPr="00286927" w:rsidRDefault="00286927" w:rsidP="00D14508">
            <w:pPr>
              <w:spacing w:after="0" w:line="360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 xml:space="preserve"> Logically correct program </w:t>
            </w:r>
          </w:p>
          <w:p w:rsidR="00286927" w:rsidRPr="00286927" w:rsidRDefault="00286927" w:rsidP="00D1450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6927">
              <w:rPr>
                <w:rFonts w:ascii="Bookman Old Style" w:hAnsi="Bookman Old Style"/>
                <w:color w:val="000000" w:themeColor="text1"/>
              </w:rPr>
              <w:t>-Logic/ algorithm/flowchart</w:t>
            </w:r>
          </w:p>
        </w:tc>
        <w:tc>
          <w:tcPr>
            <w:tcW w:w="1045" w:type="dxa"/>
          </w:tcPr>
          <w:p w:rsidR="00286927" w:rsidRDefault="00286927" w:rsidP="00D1450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)</w:t>
            </w:r>
          </w:p>
          <w:p w:rsidR="00286927" w:rsidRPr="00990B1C" w:rsidRDefault="00286927" w:rsidP="00D1450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</w:tc>
      </w:tr>
      <w:tr w:rsidR="00475822" w:rsidRPr="00C755DF" w:rsidTr="000B133F">
        <w:tc>
          <w:tcPr>
            <w:tcW w:w="447" w:type="dxa"/>
          </w:tcPr>
          <w:p w:rsidR="00475822" w:rsidRPr="00990B1C" w:rsidRDefault="0047582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75822" w:rsidRPr="00990B1C" w:rsidRDefault="0047582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</w:p>
        </w:tc>
        <w:tc>
          <w:tcPr>
            <w:tcW w:w="7703" w:type="dxa"/>
          </w:tcPr>
          <w:p w:rsidR="00286927" w:rsidRDefault="00286927" w:rsidP="00286927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gram</w:t>
            </w:r>
          </w:p>
          <w:p w:rsidR="00286927" w:rsidRDefault="00286927" w:rsidP="00286927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planation</w:t>
            </w:r>
          </w:p>
          <w:p w:rsidR="00475822" w:rsidRPr="00C755DF" w:rsidRDefault="00475822" w:rsidP="00C755DF">
            <w:pPr>
              <w:spacing w:after="0" w:line="36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475822" w:rsidRPr="00286927" w:rsidRDefault="00286927" w:rsidP="00C27F3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69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5</w:t>
            </w:r>
            <w:r w:rsidR="00475822" w:rsidRPr="002869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475822" w:rsidRPr="00286927" w:rsidRDefault="00286927" w:rsidP="00C27F3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69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5</w:t>
            </w:r>
            <w:r w:rsidR="00475822" w:rsidRPr="002869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)</w:t>
            </w:r>
          </w:p>
          <w:p w:rsidR="00475822" w:rsidRPr="00C755DF" w:rsidRDefault="00475822" w:rsidP="00C27F3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475822" w:rsidRPr="00990B1C" w:rsidTr="00990B1C">
        <w:tc>
          <w:tcPr>
            <w:tcW w:w="9606" w:type="dxa"/>
            <w:gridSpan w:val="4"/>
          </w:tcPr>
          <w:p w:rsidR="00475822" w:rsidRPr="00990B1C" w:rsidRDefault="00475822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****</w:t>
            </w:r>
          </w:p>
        </w:tc>
      </w:tr>
    </w:tbl>
    <w:p w:rsidR="0076050B" w:rsidRDefault="0076050B" w:rsidP="001C690D"/>
    <w:sectPr w:rsidR="0076050B" w:rsidSect="001C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48" w:rsidRDefault="00947348" w:rsidP="001D3F5C">
      <w:pPr>
        <w:spacing w:after="0" w:line="240" w:lineRule="auto"/>
      </w:pPr>
      <w:r>
        <w:separator/>
      </w:r>
    </w:p>
  </w:endnote>
  <w:endnote w:type="continuationSeparator" w:id="1">
    <w:p w:rsidR="00947348" w:rsidRDefault="00947348" w:rsidP="001D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5C" w:rsidRDefault="001D3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5C" w:rsidRDefault="001D3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5C" w:rsidRDefault="001D3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48" w:rsidRDefault="00947348" w:rsidP="001D3F5C">
      <w:pPr>
        <w:spacing w:after="0" w:line="240" w:lineRule="auto"/>
      </w:pPr>
      <w:r>
        <w:separator/>
      </w:r>
    </w:p>
  </w:footnote>
  <w:footnote w:type="continuationSeparator" w:id="1">
    <w:p w:rsidR="00947348" w:rsidRDefault="00947348" w:rsidP="001D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5C" w:rsidRDefault="00104093">
    <w:pPr>
      <w:pStyle w:val="Header"/>
    </w:pPr>
    <w:r w:rsidRPr="0010409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8516" o:spid="_x0000_s2050" type="#_x0000_t75" style="position:absolute;margin-left:0;margin-top:0;width:352.5pt;height:430.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5C" w:rsidRDefault="00104093">
    <w:pPr>
      <w:pStyle w:val="Header"/>
    </w:pPr>
    <w:r w:rsidRPr="0010409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8517" o:spid="_x0000_s2051" type="#_x0000_t75" style="position:absolute;margin-left:0;margin-top:0;width:352.5pt;height:430.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5C" w:rsidRDefault="00104093">
    <w:pPr>
      <w:pStyle w:val="Header"/>
    </w:pPr>
    <w:r w:rsidRPr="0010409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8515" o:spid="_x0000_s2049" type="#_x0000_t75" style="position:absolute;margin-left:0;margin-top:0;width:352.5pt;height:430.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B6596"/>
    <w:multiLevelType w:val="hybridMultilevel"/>
    <w:tmpl w:val="295AB900"/>
    <w:lvl w:ilvl="0" w:tplc="A5AA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4CCB"/>
    <w:rsid w:val="00032289"/>
    <w:rsid w:val="00054118"/>
    <w:rsid w:val="00096CF2"/>
    <w:rsid w:val="000B133F"/>
    <w:rsid w:val="000C1EDA"/>
    <w:rsid w:val="000D69DB"/>
    <w:rsid w:val="0010379A"/>
    <w:rsid w:val="00104093"/>
    <w:rsid w:val="00122E6A"/>
    <w:rsid w:val="00144A87"/>
    <w:rsid w:val="0017398E"/>
    <w:rsid w:val="00185BF8"/>
    <w:rsid w:val="001A0875"/>
    <w:rsid w:val="001A5258"/>
    <w:rsid w:val="001B17B3"/>
    <w:rsid w:val="001B1D28"/>
    <w:rsid w:val="001C690D"/>
    <w:rsid w:val="001D3F5C"/>
    <w:rsid w:val="001D42B1"/>
    <w:rsid w:val="001D6F07"/>
    <w:rsid w:val="001E650D"/>
    <w:rsid w:val="00210DB6"/>
    <w:rsid w:val="0022483D"/>
    <w:rsid w:val="00274B7A"/>
    <w:rsid w:val="00286927"/>
    <w:rsid w:val="002A53EC"/>
    <w:rsid w:val="002F3FEB"/>
    <w:rsid w:val="00311943"/>
    <w:rsid w:val="00325C7C"/>
    <w:rsid w:val="00351E7F"/>
    <w:rsid w:val="00360E16"/>
    <w:rsid w:val="0036248B"/>
    <w:rsid w:val="0038609A"/>
    <w:rsid w:val="003905E1"/>
    <w:rsid w:val="00392B64"/>
    <w:rsid w:val="00396120"/>
    <w:rsid w:val="003D6F89"/>
    <w:rsid w:val="003E15B9"/>
    <w:rsid w:val="00417204"/>
    <w:rsid w:val="004228FD"/>
    <w:rsid w:val="0047436D"/>
    <w:rsid w:val="00475822"/>
    <w:rsid w:val="00492F2A"/>
    <w:rsid w:val="00493883"/>
    <w:rsid w:val="004B2D56"/>
    <w:rsid w:val="004E694C"/>
    <w:rsid w:val="005026D4"/>
    <w:rsid w:val="00507DAD"/>
    <w:rsid w:val="0051452C"/>
    <w:rsid w:val="00515798"/>
    <w:rsid w:val="0052660B"/>
    <w:rsid w:val="005437C1"/>
    <w:rsid w:val="005525AC"/>
    <w:rsid w:val="00556F6A"/>
    <w:rsid w:val="00572FDE"/>
    <w:rsid w:val="005C6934"/>
    <w:rsid w:val="005D3FCE"/>
    <w:rsid w:val="005D73D1"/>
    <w:rsid w:val="00605F85"/>
    <w:rsid w:val="006418E6"/>
    <w:rsid w:val="00667AC3"/>
    <w:rsid w:val="006858C8"/>
    <w:rsid w:val="00693979"/>
    <w:rsid w:val="006B237A"/>
    <w:rsid w:val="006B3A55"/>
    <w:rsid w:val="006D62CF"/>
    <w:rsid w:val="006F024A"/>
    <w:rsid w:val="00706B22"/>
    <w:rsid w:val="00731A37"/>
    <w:rsid w:val="00744C1C"/>
    <w:rsid w:val="0076050B"/>
    <w:rsid w:val="007650AD"/>
    <w:rsid w:val="008A5A76"/>
    <w:rsid w:val="008C509C"/>
    <w:rsid w:val="009017E0"/>
    <w:rsid w:val="00901B28"/>
    <w:rsid w:val="00910957"/>
    <w:rsid w:val="0092272E"/>
    <w:rsid w:val="00935557"/>
    <w:rsid w:val="00947348"/>
    <w:rsid w:val="0095520A"/>
    <w:rsid w:val="00962641"/>
    <w:rsid w:val="00974C77"/>
    <w:rsid w:val="00990B1C"/>
    <w:rsid w:val="009A009D"/>
    <w:rsid w:val="009B0731"/>
    <w:rsid w:val="009C63F3"/>
    <w:rsid w:val="009D4123"/>
    <w:rsid w:val="009D58C8"/>
    <w:rsid w:val="009F5037"/>
    <w:rsid w:val="00A131F7"/>
    <w:rsid w:val="00A5622D"/>
    <w:rsid w:val="00A628A3"/>
    <w:rsid w:val="00AB0791"/>
    <w:rsid w:val="00AB7D34"/>
    <w:rsid w:val="00AC335A"/>
    <w:rsid w:val="00AC5AF5"/>
    <w:rsid w:val="00AE438A"/>
    <w:rsid w:val="00B34D35"/>
    <w:rsid w:val="00B431F1"/>
    <w:rsid w:val="00B44B87"/>
    <w:rsid w:val="00BD6206"/>
    <w:rsid w:val="00BE0A0E"/>
    <w:rsid w:val="00BF0B07"/>
    <w:rsid w:val="00BF7A79"/>
    <w:rsid w:val="00C2158A"/>
    <w:rsid w:val="00C366E9"/>
    <w:rsid w:val="00C755DF"/>
    <w:rsid w:val="00C86C60"/>
    <w:rsid w:val="00CA3944"/>
    <w:rsid w:val="00CC38C8"/>
    <w:rsid w:val="00CF3239"/>
    <w:rsid w:val="00D06D44"/>
    <w:rsid w:val="00D13DC6"/>
    <w:rsid w:val="00D204DF"/>
    <w:rsid w:val="00D20522"/>
    <w:rsid w:val="00D57F08"/>
    <w:rsid w:val="00D73FDC"/>
    <w:rsid w:val="00D77186"/>
    <w:rsid w:val="00DB5C3F"/>
    <w:rsid w:val="00DF0A2D"/>
    <w:rsid w:val="00DF1597"/>
    <w:rsid w:val="00EA34DF"/>
    <w:rsid w:val="00ED2CE8"/>
    <w:rsid w:val="00ED67DD"/>
    <w:rsid w:val="00EF08E7"/>
    <w:rsid w:val="00F07DB0"/>
    <w:rsid w:val="00F10362"/>
    <w:rsid w:val="00F14467"/>
    <w:rsid w:val="00F32EDB"/>
    <w:rsid w:val="00FA21AE"/>
    <w:rsid w:val="00FA7D80"/>
    <w:rsid w:val="00FB498E"/>
    <w:rsid w:val="00FB58AE"/>
    <w:rsid w:val="00FB7B5B"/>
    <w:rsid w:val="00FC7C47"/>
    <w:rsid w:val="00FD58B2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E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5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9357-1339-40E0-AB4F-80C0CCE9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8-12-15T04:13:00Z</dcterms:created>
  <dcterms:modified xsi:type="dcterms:W3CDTF">2019-01-17T04:56:00Z</dcterms:modified>
</cp:coreProperties>
</file>